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8" w:rsidRPr="00C15D16" w:rsidRDefault="00CE7F43" w:rsidP="001D41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225254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7"/>
          <w:lang w:val="tt-RU"/>
        </w:rPr>
      </w:pPr>
      <w:r w:rsidRPr="00225254">
        <w:rPr>
          <w:rFonts w:ascii="Times New Roman" w:hAnsi="Times New Roman" w:cs="Times New Roman"/>
          <w:b/>
          <w:bCs/>
          <w:sz w:val="28"/>
          <w:szCs w:val="27"/>
        </w:rPr>
        <w:t>РЕШЕНИЕ №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пгт. Рыбная Слобода                                                               от</w:t>
      </w:r>
      <w:r w:rsidR="005B7C30">
        <w:rPr>
          <w:rFonts w:ascii="Times New Roman" w:hAnsi="Times New Roman" w:cs="Times New Roman"/>
          <w:bCs/>
          <w:sz w:val="28"/>
          <w:szCs w:val="27"/>
        </w:rPr>
        <w:t xml:space="preserve"> </w:t>
      </w:r>
      <w:bookmarkStart w:id="0" w:name="_GoBack"/>
      <w:bookmarkEnd w:id="0"/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Default="00436C04" w:rsidP="00436C04">
      <w:pPr>
        <w:autoSpaceDE w:val="0"/>
        <w:ind w:right="5243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436C04">
        <w:rPr>
          <w:rFonts w:ascii="Times New Roman" w:hAnsi="Times New Roman"/>
          <w:bCs/>
          <w:sz w:val="28"/>
          <w:szCs w:val="28"/>
          <w:lang w:eastAsia="zh-CN"/>
        </w:rPr>
        <w:t>О внесении изменений в решение Совета Рыбно-Слободского муниципального района Республики Татарстан от 01.12.2021 №XV-1 «Об утверждении Положения о муниципальном жилищном контроле на территории Рыбно-Слободского муниципального района Республики Татарстан»</w:t>
      </w:r>
    </w:p>
    <w:p w:rsidR="00436C04" w:rsidRPr="00DF043C" w:rsidRDefault="00436C04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5E2DD4" w:rsidP="00E57F17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 </w:t>
      </w:r>
      <w:r w:rsidR="00436C04">
        <w:rPr>
          <w:rFonts w:ascii="Times New Roman" w:hAnsi="Times New Roman"/>
          <w:bCs/>
          <w:sz w:val="28"/>
          <w:szCs w:val="28"/>
          <w:lang w:eastAsia="zh-CN"/>
        </w:rPr>
        <w:t xml:space="preserve">соответствии с </w:t>
      </w:r>
      <w:r w:rsidR="00E058B4">
        <w:rPr>
          <w:rFonts w:ascii="Times New Roman" w:hAnsi="Times New Roman"/>
          <w:bCs/>
          <w:sz w:val="28"/>
          <w:szCs w:val="28"/>
          <w:lang w:eastAsia="zh-CN"/>
        </w:rPr>
        <w:t>Федеральным законом от 20.02.2026 №23-ФЗ «</w:t>
      </w:r>
      <w:r w:rsidR="00E058B4" w:rsidRPr="00E058B4">
        <w:rPr>
          <w:rFonts w:ascii="Times New Roman" w:hAnsi="Times New Roman"/>
          <w:bCs/>
          <w:sz w:val="28"/>
          <w:szCs w:val="28"/>
          <w:lang w:eastAsia="zh-CN"/>
        </w:rPr>
        <w:t>О внесении изменений в отдельные законодательные акты Российской Федерации и призн</w:t>
      </w:r>
      <w:r w:rsidR="00E058B4">
        <w:rPr>
          <w:rFonts w:ascii="Times New Roman" w:hAnsi="Times New Roman"/>
          <w:bCs/>
          <w:sz w:val="28"/>
          <w:szCs w:val="28"/>
          <w:lang w:eastAsia="zh-CN"/>
        </w:rPr>
        <w:t>ании утратившим силу подпункта «</w:t>
      </w:r>
      <w:r w:rsidR="00E058B4" w:rsidRPr="00E058B4">
        <w:rPr>
          <w:rFonts w:ascii="Times New Roman" w:hAnsi="Times New Roman"/>
          <w:bCs/>
          <w:sz w:val="28"/>
          <w:szCs w:val="28"/>
          <w:lang w:eastAsia="zh-CN"/>
        </w:rPr>
        <w:t>д</w:t>
      </w:r>
      <w:r w:rsidR="00E058B4"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E058B4" w:rsidRPr="00E058B4">
        <w:rPr>
          <w:rFonts w:ascii="Times New Roman" w:hAnsi="Times New Roman"/>
          <w:bCs/>
          <w:sz w:val="28"/>
          <w:szCs w:val="28"/>
          <w:lang w:eastAsia="zh-CN"/>
        </w:rPr>
        <w:t xml:space="preserve"> пункта 29 части 2</w:t>
      </w:r>
      <w:r w:rsidR="00E058B4">
        <w:rPr>
          <w:rFonts w:ascii="Times New Roman" w:hAnsi="Times New Roman"/>
          <w:bCs/>
          <w:sz w:val="28"/>
          <w:szCs w:val="28"/>
          <w:lang w:eastAsia="zh-CN"/>
        </w:rPr>
        <w:t xml:space="preserve"> статьи 32 Федерального закона «</w:t>
      </w:r>
      <w:r w:rsidR="00E058B4" w:rsidRPr="00E058B4">
        <w:rPr>
          <w:rFonts w:ascii="Times New Roman" w:hAnsi="Times New Roman"/>
          <w:bCs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</w:t>
      </w:r>
      <w:r w:rsidR="00E058B4">
        <w:rPr>
          <w:rFonts w:ascii="Times New Roman" w:hAnsi="Times New Roman"/>
          <w:bCs/>
          <w:sz w:val="28"/>
          <w:szCs w:val="28"/>
          <w:lang w:eastAsia="zh-CN"/>
        </w:rPr>
        <w:t xml:space="preserve">и», </w:t>
      </w:r>
      <w:r w:rsidR="00436C04">
        <w:rPr>
          <w:rFonts w:ascii="Times New Roman" w:hAnsi="Times New Roman"/>
          <w:bCs/>
          <w:sz w:val="28"/>
          <w:szCs w:val="28"/>
          <w:lang w:eastAsia="zh-CN"/>
        </w:rPr>
        <w:t>постановлением Правительства Российской Федерации от 12.11.2025 №1783 «</w:t>
      </w:r>
      <w:r w:rsidR="00436C04" w:rsidRPr="00436C04">
        <w:rPr>
          <w:rFonts w:ascii="Times New Roman" w:hAnsi="Times New Roman"/>
          <w:bCs/>
          <w:sz w:val="28"/>
          <w:szCs w:val="28"/>
          <w:lang w:eastAsia="zh-CN"/>
        </w:rPr>
        <w:t xml:space="preserve">О внесении изменения в постановление Правительства Российской </w:t>
      </w:r>
      <w:r w:rsidR="00436C04">
        <w:rPr>
          <w:rFonts w:ascii="Times New Roman" w:hAnsi="Times New Roman"/>
          <w:bCs/>
          <w:sz w:val="28"/>
          <w:szCs w:val="28"/>
          <w:lang w:eastAsia="zh-CN"/>
        </w:rPr>
        <w:t>Федерации от 30 сентября 2021 года</w:t>
      </w:r>
      <w:r w:rsidR="00436C04" w:rsidRPr="00436C04">
        <w:rPr>
          <w:rFonts w:ascii="Times New Roman" w:hAnsi="Times New Roman"/>
          <w:bCs/>
          <w:sz w:val="28"/>
          <w:szCs w:val="28"/>
          <w:lang w:eastAsia="zh-CN"/>
        </w:rPr>
        <w:t xml:space="preserve"> №1670</w:t>
      </w:r>
      <w:r w:rsidR="00436C04">
        <w:rPr>
          <w:rFonts w:ascii="Times New Roman" w:hAnsi="Times New Roman"/>
          <w:bCs/>
          <w:sz w:val="28"/>
          <w:szCs w:val="28"/>
          <w:lang w:eastAsia="zh-CN"/>
        </w:rPr>
        <w:t>»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="00CE7F43">
        <w:rPr>
          <w:rFonts w:ascii="Times New Roman" w:hAnsi="Times New Roman"/>
          <w:bCs/>
          <w:sz w:val="28"/>
          <w:szCs w:val="28"/>
          <w:lang w:eastAsia="zh-CN"/>
        </w:rPr>
        <w:t>Совет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436C04" w:rsidRDefault="00436C04" w:rsidP="00436C04">
      <w:pPr>
        <w:pStyle w:val="ConsPlusNormal"/>
        <w:numPr>
          <w:ilvl w:val="0"/>
          <w:numId w:val="15"/>
        </w:numPr>
        <w:ind w:left="0"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сти </w:t>
      </w:r>
      <w:r w:rsidRPr="00BE7CBB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 xml:space="preserve">решение Совета Рыбно-Слободского муниципального района Республики Татарстан </w:t>
      </w:r>
      <w:r>
        <w:rPr>
          <w:rFonts w:eastAsiaTheme="minorEastAsia"/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.12</w:t>
      </w:r>
      <w:r w:rsidRPr="00694120">
        <w:rPr>
          <w:bCs/>
          <w:sz w:val="28"/>
          <w:szCs w:val="28"/>
        </w:rPr>
        <w:t>.2021 №</w:t>
      </w:r>
      <w:r>
        <w:rPr>
          <w:bCs/>
          <w:sz w:val="28"/>
          <w:szCs w:val="28"/>
          <w:lang w:val="en-US"/>
        </w:rPr>
        <w:t>XV</w:t>
      </w:r>
      <w:r w:rsidRPr="00EC3377">
        <w:rPr>
          <w:bCs/>
          <w:sz w:val="28"/>
          <w:szCs w:val="28"/>
        </w:rPr>
        <w:t>-1</w:t>
      </w:r>
      <w:r w:rsidRPr="00B91B9D">
        <w:rPr>
          <w:bCs/>
          <w:sz w:val="28"/>
          <w:szCs w:val="28"/>
        </w:rPr>
        <w:t xml:space="preserve"> </w:t>
      </w:r>
      <w:r w:rsidRPr="00694120">
        <w:rPr>
          <w:bCs/>
          <w:sz w:val="28"/>
          <w:szCs w:val="28"/>
        </w:rPr>
        <w:t>«</w:t>
      </w:r>
      <w:r w:rsidRPr="00EC3377">
        <w:rPr>
          <w:bCs/>
          <w:sz w:val="28"/>
          <w:szCs w:val="28"/>
        </w:rPr>
        <w:t>Об утверждении Положения о муниципальном жилищном контроле на территории Рыбно-Слободского муниципального района Республики Татарстан</w:t>
      </w:r>
      <w:r w:rsidRPr="00694120">
        <w:rPr>
          <w:bCs/>
          <w:sz w:val="28"/>
          <w:szCs w:val="28"/>
        </w:rPr>
        <w:t>»</w:t>
      </w:r>
      <w:r>
        <w:rPr>
          <w:rFonts w:eastAsiaTheme="minorEastAsia"/>
          <w:bCs/>
          <w:sz w:val="28"/>
          <w:szCs w:val="28"/>
        </w:rPr>
        <w:t xml:space="preserve"> (в ред. от 19.07.2023 №</w:t>
      </w:r>
      <w:r>
        <w:rPr>
          <w:rFonts w:eastAsiaTheme="minorEastAsia"/>
          <w:bCs/>
          <w:sz w:val="28"/>
          <w:szCs w:val="28"/>
          <w:lang w:val="en-US"/>
        </w:rPr>
        <w:t>XXXIX</w:t>
      </w:r>
      <w:r w:rsidRPr="007432E2">
        <w:rPr>
          <w:rFonts w:eastAsiaTheme="minorEastAsia"/>
          <w:bCs/>
          <w:sz w:val="28"/>
          <w:szCs w:val="28"/>
        </w:rPr>
        <w:t>-4</w:t>
      </w:r>
      <w:r>
        <w:rPr>
          <w:rFonts w:eastAsiaTheme="minorEastAsia"/>
          <w:bCs/>
          <w:sz w:val="28"/>
          <w:szCs w:val="28"/>
        </w:rPr>
        <w:t>; от 07.05.2025 №</w:t>
      </w:r>
      <w:r>
        <w:rPr>
          <w:rFonts w:eastAsiaTheme="minorEastAsia"/>
          <w:bCs/>
          <w:sz w:val="28"/>
          <w:szCs w:val="28"/>
          <w:lang w:val="en-US"/>
        </w:rPr>
        <w:t>LVIII</w:t>
      </w:r>
      <w:r w:rsidRPr="00436C04">
        <w:rPr>
          <w:rFonts w:eastAsiaTheme="minorEastAsia"/>
          <w:bCs/>
          <w:sz w:val="28"/>
          <w:szCs w:val="28"/>
        </w:rPr>
        <w:t>-5</w:t>
      </w:r>
      <w:r>
        <w:rPr>
          <w:rFonts w:eastAsiaTheme="minorEastAsia"/>
          <w:bCs/>
          <w:sz w:val="28"/>
          <w:szCs w:val="28"/>
        </w:rPr>
        <w:t>) следующие изменения:</w:t>
      </w:r>
    </w:p>
    <w:p w:rsidR="0011651A" w:rsidRDefault="0011651A" w:rsidP="0011651A">
      <w:pPr>
        <w:pStyle w:val="a8"/>
        <w:numPr>
          <w:ilvl w:val="1"/>
          <w:numId w:val="15"/>
        </w:numPr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абзац 1 пункта 1.2 после слов «муниципального жилищного фонда» дополнить словами «независимо от его формы собственности:»;</w:t>
      </w:r>
    </w:p>
    <w:p w:rsidR="000F3B24" w:rsidRDefault="00436C04" w:rsidP="0011651A">
      <w:pPr>
        <w:pStyle w:val="a8"/>
        <w:numPr>
          <w:ilvl w:val="1"/>
          <w:numId w:val="15"/>
        </w:numPr>
        <w:autoSpaceDE w:val="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одпункт 9 пункта 1.2 изложить в следующей редакции:</w:t>
      </w:r>
    </w:p>
    <w:p w:rsidR="00436C04" w:rsidRDefault="00436C04" w:rsidP="00C613E0">
      <w:pPr>
        <w:pStyle w:val="a8"/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«9)</w:t>
      </w:r>
      <w:r w:rsidRPr="00436C04">
        <w:t xml:space="preserve"> </w:t>
      </w:r>
      <w:r w:rsidRPr="00436C04">
        <w:rPr>
          <w:rFonts w:ascii="Times New Roman" w:hAnsi="Times New Roman"/>
          <w:bCs/>
          <w:sz w:val="28"/>
          <w:szCs w:val="28"/>
          <w:lang w:eastAsia="zh-CN"/>
        </w:rPr>
        <w:t>требований к порядку размещения информации в системе жилищно-коммунального хозяйства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 жилищно-коммунального хозяйства</w:t>
      </w:r>
      <w:r>
        <w:rPr>
          <w:rFonts w:ascii="Times New Roman" w:hAnsi="Times New Roman"/>
          <w:bCs/>
          <w:sz w:val="28"/>
          <w:szCs w:val="28"/>
          <w:lang w:eastAsia="zh-CN"/>
        </w:rPr>
        <w:t>;».</w:t>
      </w:r>
    </w:p>
    <w:p w:rsidR="00436C04" w:rsidRDefault="00436C04" w:rsidP="0011651A">
      <w:pPr>
        <w:pStyle w:val="a8"/>
        <w:numPr>
          <w:ilvl w:val="0"/>
          <w:numId w:val="15"/>
        </w:numPr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Установить, что </w:t>
      </w:r>
      <w:r w:rsidR="0011651A">
        <w:rPr>
          <w:rFonts w:ascii="Times New Roman" w:hAnsi="Times New Roman"/>
          <w:bCs/>
          <w:sz w:val="28"/>
          <w:szCs w:val="28"/>
          <w:lang w:eastAsia="zh-CN"/>
        </w:rPr>
        <w:t>пункт 1.1 настоящего решения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вступает в силу с 1 </w:t>
      </w:r>
      <w:r w:rsidR="0011651A">
        <w:rPr>
          <w:rFonts w:ascii="Times New Roman" w:hAnsi="Times New Roman"/>
          <w:bCs/>
          <w:sz w:val="28"/>
          <w:szCs w:val="28"/>
          <w:lang w:eastAsia="zh-CN"/>
        </w:rPr>
        <w:lastRenderedPageBreak/>
        <w:t>сентября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2026 года.</w:t>
      </w:r>
    </w:p>
    <w:p w:rsidR="00436C04" w:rsidRPr="00436C04" w:rsidRDefault="000F3B24" w:rsidP="00436C04">
      <w:pPr>
        <w:pStyle w:val="a8"/>
        <w:numPr>
          <w:ilvl w:val="0"/>
          <w:numId w:val="15"/>
        </w:numPr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436C04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в информационно-телекоммуникационной сети Интернет по веб-адре</w:t>
      </w:r>
      <w:r w:rsidRPr="0043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: </w:t>
      </w:r>
      <w:hyperlink r:id="rId8" w:history="1">
        <w:r w:rsidRPr="00436C0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ibnaya-sloboda.tatarstan.ru</w:t>
        </w:r>
      </w:hyperlink>
      <w:r w:rsidRPr="0043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436C0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ravo.tatarstan.ru</w:t>
        </w:r>
      </w:hyperlink>
      <w:r w:rsidR="00E57F17" w:rsidRPr="00436C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</w:p>
    <w:p w:rsidR="00436C04" w:rsidRPr="00436C04" w:rsidRDefault="00436C04" w:rsidP="00436C04">
      <w:pPr>
        <w:pStyle w:val="a8"/>
        <w:numPr>
          <w:ilvl w:val="0"/>
          <w:numId w:val="15"/>
        </w:numPr>
        <w:autoSpaceDE w:val="0"/>
        <w:ind w:left="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436C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.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122D60">
        <w:rPr>
          <w:rFonts w:ascii="Times New Roman" w:hAnsi="Times New Roman"/>
          <w:bCs/>
          <w:sz w:val="28"/>
          <w:szCs w:val="28"/>
          <w:lang w:eastAsia="zh-CN"/>
        </w:rPr>
        <w:t xml:space="preserve">   </w:t>
      </w:r>
      <w:r w:rsidR="000F3B24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0F3B24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0F3B24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0F3B24">
        <w:rPr>
          <w:rFonts w:ascii="Times New Roman" w:hAnsi="Times New Roman"/>
          <w:bCs/>
          <w:sz w:val="28"/>
          <w:szCs w:val="28"/>
          <w:lang w:eastAsia="zh-CN"/>
        </w:rPr>
        <w:tab/>
        <w:t xml:space="preserve">                Р.Р. Ислямов</w:t>
      </w:r>
    </w:p>
    <w:p w:rsidR="00C613E0" w:rsidRPr="00C613E0" w:rsidRDefault="005B5136" w:rsidP="00C613E0">
      <w:pPr>
        <w:autoSpaceDE w:val="0"/>
        <w:rPr>
          <w:rFonts w:ascii="Times New Roman" w:hAnsi="Times New Roman" w:cs="Times New Roman"/>
          <w:sz w:val="28"/>
          <w:szCs w:val="24"/>
        </w:rPr>
      </w:pPr>
      <w:r w:rsidRPr="00DF043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sectPr w:rsidR="00C613E0" w:rsidRPr="00C613E0" w:rsidSect="00077B19">
      <w:headerReference w:type="default" r:id="rId10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F0" w:rsidRDefault="00E475F0" w:rsidP="0044555F">
      <w:r>
        <w:separator/>
      </w:r>
    </w:p>
  </w:endnote>
  <w:endnote w:type="continuationSeparator" w:id="0">
    <w:p w:rsidR="00E475F0" w:rsidRDefault="00E475F0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F0" w:rsidRDefault="00E475F0" w:rsidP="0044555F">
      <w:r>
        <w:separator/>
      </w:r>
    </w:p>
  </w:footnote>
  <w:footnote w:type="continuationSeparator" w:id="0">
    <w:p w:rsidR="00E475F0" w:rsidRDefault="00E475F0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D4" w:rsidRPr="006830B9" w:rsidRDefault="005E2DD4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700E06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5E2DD4" w:rsidRDefault="005E2DD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E52EF1"/>
    <w:multiLevelType w:val="multilevel"/>
    <w:tmpl w:val="1AEE9F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E2F2A59"/>
    <w:multiLevelType w:val="hybridMultilevel"/>
    <w:tmpl w:val="D994B74E"/>
    <w:lvl w:ilvl="0" w:tplc="D7DC9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CEC"/>
    <w:rsid w:val="00065DFF"/>
    <w:rsid w:val="00072A65"/>
    <w:rsid w:val="00077B19"/>
    <w:rsid w:val="00081047"/>
    <w:rsid w:val="00083E18"/>
    <w:rsid w:val="000955D6"/>
    <w:rsid w:val="000A0556"/>
    <w:rsid w:val="000B3208"/>
    <w:rsid w:val="000B3BA4"/>
    <w:rsid w:val="000C5DB8"/>
    <w:rsid w:val="000D1C7D"/>
    <w:rsid w:val="000E6552"/>
    <w:rsid w:val="000E7BBF"/>
    <w:rsid w:val="000F3B24"/>
    <w:rsid w:val="0010081B"/>
    <w:rsid w:val="0010272F"/>
    <w:rsid w:val="001051E9"/>
    <w:rsid w:val="00113207"/>
    <w:rsid w:val="0011651A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83268"/>
    <w:rsid w:val="001A09CA"/>
    <w:rsid w:val="001A37E9"/>
    <w:rsid w:val="001A73AB"/>
    <w:rsid w:val="001B2C9C"/>
    <w:rsid w:val="001B3D79"/>
    <w:rsid w:val="001B4A78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25254"/>
    <w:rsid w:val="0024234A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6C04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822AE"/>
    <w:rsid w:val="005A4420"/>
    <w:rsid w:val="005B5136"/>
    <w:rsid w:val="005B7C30"/>
    <w:rsid w:val="005C4898"/>
    <w:rsid w:val="005E08A1"/>
    <w:rsid w:val="005E2DD4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5CDF"/>
    <w:rsid w:val="00691B98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C12"/>
    <w:rsid w:val="006F54E8"/>
    <w:rsid w:val="006F7441"/>
    <w:rsid w:val="00700E06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6242"/>
    <w:rsid w:val="008B5A35"/>
    <w:rsid w:val="008B5F7F"/>
    <w:rsid w:val="008B7996"/>
    <w:rsid w:val="008D3378"/>
    <w:rsid w:val="008E11B4"/>
    <w:rsid w:val="008E240C"/>
    <w:rsid w:val="008E333C"/>
    <w:rsid w:val="008F3479"/>
    <w:rsid w:val="008F7D61"/>
    <w:rsid w:val="00907996"/>
    <w:rsid w:val="00944563"/>
    <w:rsid w:val="00951808"/>
    <w:rsid w:val="00951F34"/>
    <w:rsid w:val="00953632"/>
    <w:rsid w:val="00956F6A"/>
    <w:rsid w:val="009615C9"/>
    <w:rsid w:val="00961E5B"/>
    <w:rsid w:val="00973C0C"/>
    <w:rsid w:val="009807BC"/>
    <w:rsid w:val="009919F9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8339A"/>
    <w:rsid w:val="00A9197C"/>
    <w:rsid w:val="00A940E4"/>
    <w:rsid w:val="00AA4AFF"/>
    <w:rsid w:val="00AC1288"/>
    <w:rsid w:val="00AE561B"/>
    <w:rsid w:val="00AE5C7C"/>
    <w:rsid w:val="00B053F1"/>
    <w:rsid w:val="00B0565E"/>
    <w:rsid w:val="00B05765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F1693"/>
    <w:rsid w:val="00C30867"/>
    <w:rsid w:val="00C5024F"/>
    <w:rsid w:val="00C613E0"/>
    <w:rsid w:val="00C66876"/>
    <w:rsid w:val="00C67D46"/>
    <w:rsid w:val="00C72176"/>
    <w:rsid w:val="00C7488C"/>
    <w:rsid w:val="00C7615B"/>
    <w:rsid w:val="00C7765A"/>
    <w:rsid w:val="00C8133A"/>
    <w:rsid w:val="00C8444E"/>
    <w:rsid w:val="00C845EA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E7F43"/>
    <w:rsid w:val="00CF13C6"/>
    <w:rsid w:val="00CF56BC"/>
    <w:rsid w:val="00D02C81"/>
    <w:rsid w:val="00D10FDD"/>
    <w:rsid w:val="00D2287A"/>
    <w:rsid w:val="00D230F4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A056B"/>
    <w:rsid w:val="00DB21EB"/>
    <w:rsid w:val="00DB28A8"/>
    <w:rsid w:val="00DB3C7A"/>
    <w:rsid w:val="00DB607F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8B4"/>
    <w:rsid w:val="00E05F8A"/>
    <w:rsid w:val="00E344A3"/>
    <w:rsid w:val="00E41884"/>
    <w:rsid w:val="00E475F0"/>
    <w:rsid w:val="00E51406"/>
    <w:rsid w:val="00E5301B"/>
    <w:rsid w:val="00E553C2"/>
    <w:rsid w:val="00E57F17"/>
    <w:rsid w:val="00E6207D"/>
    <w:rsid w:val="00E67004"/>
    <w:rsid w:val="00E8171B"/>
    <w:rsid w:val="00E84E69"/>
    <w:rsid w:val="00E91B59"/>
    <w:rsid w:val="00E92765"/>
    <w:rsid w:val="00E97876"/>
    <w:rsid w:val="00EB2E41"/>
    <w:rsid w:val="00EF2053"/>
    <w:rsid w:val="00EF6428"/>
    <w:rsid w:val="00F15C6B"/>
    <w:rsid w:val="00F22DE9"/>
    <w:rsid w:val="00F27807"/>
    <w:rsid w:val="00F4513A"/>
    <w:rsid w:val="00F572A2"/>
    <w:rsid w:val="00F64A0E"/>
    <w:rsid w:val="00F711CB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928B5"/>
  <w15:docId w15:val="{4736FBF0-B8EB-4517-A639-144EA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4AD-3047-454E-AA9E-DEDE9B4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21</cp:revision>
  <cp:lastPrinted>2021-11-03T09:20:00Z</cp:lastPrinted>
  <dcterms:created xsi:type="dcterms:W3CDTF">2021-11-30T12:17:00Z</dcterms:created>
  <dcterms:modified xsi:type="dcterms:W3CDTF">2026-03-24T13:44:00Z</dcterms:modified>
</cp:coreProperties>
</file>